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BFCD" w14:textId="77777777" w:rsidR="00327D75" w:rsidRDefault="00327D75" w:rsidP="008740EB">
      <w:pPr>
        <w:pStyle w:val="Titolo"/>
        <w:rPr>
          <w:rFonts w:ascii="Roboto Condensed Light" w:hAnsi="Roboto Condensed Light" w:cs="Arial"/>
          <w:color w:val="000088"/>
          <w:sz w:val="28"/>
        </w:rPr>
      </w:pPr>
    </w:p>
    <w:p w14:paraId="6D37F742" w14:textId="77777777" w:rsidR="00B511B9" w:rsidRDefault="008740EB" w:rsidP="008740EB">
      <w:pPr>
        <w:pStyle w:val="Titolo"/>
        <w:rPr>
          <w:rFonts w:ascii="Roboto Condensed Light" w:hAnsi="Roboto Condensed Light" w:cs="Arial"/>
          <w:color w:val="000088"/>
          <w:sz w:val="32"/>
        </w:rPr>
      </w:pPr>
      <w:r w:rsidRPr="009000D0">
        <w:rPr>
          <w:rFonts w:ascii="Roboto Condensed Light" w:hAnsi="Roboto Condensed Light" w:cs="Arial"/>
          <w:color w:val="000088"/>
          <w:sz w:val="32"/>
        </w:rPr>
        <w:t>Autorizzazione alla trasmissione telematica</w:t>
      </w:r>
    </w:p>
    <w:p w14:paraId="17158C60" w14:textId="6AACB49C" w:rsidR="008740EB" w:rsidRPr="009000D0" w:rsidRDefault="008740EB" w:rsidP="008740EB">
      <w:pPr>
        <w:pStyle w:val="Titolo"/>
        <w:rPr>
          <w:rFonts w:ascii="Roboto Condensed Light" w:hAnsi="Roboto Condensed Light" w:cs="Arial"/>
          <w:color w:val="000088"/>
          <w:sz w:val="32"/>
        </w:rPr>
      </w:pPr>
      <w:r w:rsidRPr="009000D0">
        <w:rPr>
          <w:rFonts w:ascii="Roboto Condensed Light" w:hAnsi="Roboto Condensed Light" w:cs="Arial"/>
          <w:color w:val="000088"/>
          <w:sz w:val="32"/>
        </w:rPr>
        <w:t>della Dichiarazione M.U.D. 20</w:t>
      </w:r>
      <w:r w:rsidR="00F668E6">
        <w:rPr>
          <w:rFonts w:ascii="Roboto Condensed Light" w:hAnsi="Roboto Condensed Light" w:cs="Arial"/>
          <w:color w:val="000088"/>
          <w:sz w:val="32"/>
        </w:rPr>
        <w:t>20</w:t>
      </w:r>
    </w:p>
    <w:p w14:paraId="30B6F9D8" w14:textId="77777777" w:rsidR="008740EB" w:rsidRPr="00327D75" w:rsidRDefault="008740EB" w:rsidP="008740EB">
      <w:pPr>
        <w:autoSpaceDE w:val="0"/>
        <w:autoSpaceDN w:val="0"/>
        <w:adjustRightInd w:val="0"/>
        <w:rPr>
          <w:rFonts w:ascii="Roboto Condensed Light" w:hAnsi="Roboto Condensed Light" w:cs="Arial"/>
          <w:b/>
          <w:bCs/>
          <w:color w:val="000088"/>
          <w:sz w:val="20"/>
        </w:rPr>
      </w:pPr>
    </w:p>
    <w:p w14:paraId="769BAB6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D0CA49B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79139BB5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004960F3" w14:textId="05812E1E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l sottoscritto (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0"/>
      <w:r w:rsidRPr="00327D75">
        <w:rPr>
          <w:rFonts w:ascii="Merriweather" w:hAnsi="Merriweather" w:cs="Arial"/>
          <w:color w:val="000088"/>
          <w:sz w:val="20"/>
        </w:rPr>
        <w:tab/>
        <w:t>(COG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1"/>
      <w:r w:rsidRPr="00327D75">
        <w:rPr>
          <w:rFonts w:ascii="Merriweather" w:hAnsi="Merriweather" w:cs="Arial"/>
          <w:color w:val="000088"/>
          <w:sz w:val="20"/>
        </w:rPr>
        <w:t xml:space="preserve"> </w:t>
      </w:r>
    </w:p>
    <w:p w14:paraId="4AC332AF" w14:textId="6D5875A0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 xml:space="preserve">nato a </w:t>
      </w:r>
      <w:r w:rsidRPr="00327D75">
        <w:rPr>
          <w:rFonts w:ascii="Merriweather" w:hAnsi="Merriweather"/>
          <w:color w:val="000088"/>
          <w:sz w:val="20"/>
        </w:rPr>
        <w:tab/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2"/>
      <w:r w:rsidRPr="00327D75">
        <w:rPr>
          <w:rFonts w:ascii="Merriweather" w:hAnsi="Merriweather" w:cs="Arial"/>
          <w:color w:val="000088"/>
          <w:sz w:val="20"/>
        </w:rPr>
        <w:t xml:space="preserve"> il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3"/>
      <w:r w:rsidRPr="00327D75">
        <w:rPr>
          <w:rFonts w:ascii="Merriweather" w:hAnsi="Merriweather" w:cs="Arial"/>
          <w:color w:val="000088"/>
          <w:sz w:val="20"/>
        </w:rPr>
        <w:t xml:space="preserve">, codice fiscale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4"/>
      <w:r w:rsidRPr="00327D75">
        <w:rPr>
          <w:rFonts w:ascii="Merriweather" w:hAnsi="Merriweather" w:cs="Arial"/>
          <w:color w:val="000088"/>
          <w:sz w:val="20"/>
        </w:rPr>
        <w:t xml:space="preserve">e residente in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5"/>
      <w:r w:rsidRPr="00327D75">
        <w:rPr>
          <w:rFonts w:ascii="Merriweather" w:hAnsi="Merriweather" w:cs="Arial"/>
          <w:color w:val="000088"/>
          <w:sz w:val="20"/>
        </w:rPr>
        <w:t xml:space="preserve"> prov.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6"/>
      <w:r w:rsidRPr="00327D75">
        <w:rPr>
          <w:rFonts w:ascii="Merriweather" w:hAnsi="Merriweather" w:cs="Arial"/>
          <w:color w:val="000088"/>
          <w:sz w:val="20"/>
        </w:rPr>
        <w:t xml:space="preserve">, </w:t>
      </w:r>
      <w:r w:rsidR="00B354D4">
        <w:rPr>
          <w:rFonts w:ascii="Merriweather" w:hAnsi="Merriweather" w:cs="Arial"/>
          <w:color w:val="000088"/>
          <w:sz w:val="20"/>
        </w:rPr>
        <w:t>i</w:t>
      </w:r>
      <w:r w:rsidRPr="00327D75">
        <w:rPr>
          <w:rFonts w:ascii="Merriweather" w:hAnsi="Merriweather" w:cs="Arial"/>
          <w:color w:val="000088"/>
          <w:sz w:val="20"/>
        </w:rPr>
        <w:t>ndirizzo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7"/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 w:cs="Arial"/>
          <w:color w:val="000088"/>
          <w:sz w:val="20"/>
        </w:rPr>
        <w:t>,</w:t>
      </w:r>
    </w:p>
    <w:p w14:paraId="3D7C46D6" w14:textId="5B12EA53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n qualità di titolare</w:t>
      </w:r>
      <w:r w:rsidR="00327D75">
        <w:rPr>
          <w:rFonts w:ascii="Merriweather" w:hAnsi="Merriweather" w:cs="Arial"/>
          <w:i/>
          <w:iCs/>
          <w:color w:val="000088"/>
          <w:sz w:val="18"/>
        </w:rPr>
        <w:t>/</w:t>
      </w:r>
      <w:r w:rsidRPr="00327D75">
        <w:rPr>
          <w:rFonts w:ascii="Merriweather" w:hAnsi="Merriweather" w:cs="Arial"/>
          <w:color w:val="000088"/>
          <w:sz w:val="20"/>
        </w:rPr>
        <w:t>rappresentante legale della ditta/società</w:t>
      </w:r>
      <w:r w:rsidRPr="00327D75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8"/>
    </w:p>
    <w:p w14:paraId="63B654EF" w14:textId="77777777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/>
          <w:bCs/>
          <w:color w:val="000088"/>
          <w:sz w:val="20"/>
        </w:rPr>
      </w:pPr>
    </w:p>
    <w:p w14:paraId="64E542D1" w14:textId="77777777" w:rsidR="008740EB" w:rsidRPr="00327D75" w:rsidRDefault="008740EB" w:rsidP="00327D75">
      <w:pPr>
        <w:pStyle w:val="Titolo1"/>
        <w:spacing w:line="360" w:lineRule="auto"/>
        <w:jc w:val="center"/>
        <w:rPr>
          <w:rFonts w:ascii="Merriweather" w:hAnsi="Merriweather" w:cs="Arial"/>
          <w:color w:val="000088"/>
        </w:rPr>
      </w:pPr>
      <w:r w:rsidRPr="00327D75">
        <w:rPr>
          <w:rFonts w:ascii="Merriweather" w:hAnsi="Merriweather" w:cs="Arial"/>
          <w:color w:val="000088"/>
        </w:rPr>
        <w:t>AUTORIZZA</w:t>
      </w:r>
    </w:p>
    <w:p w14:paraId="4A413EA4" w14:textId="678AB4E2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b/>
          <w:color w:val="000088"/>
          <w:sz w:val="20"/>
        </w:rPr>
        <w:t>STILLAB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S.R.L.</w:t>
      </w:r>
      <w:r w:rsidRPr="00327D75">
        <w:rPr>
          <w:rFonts w:ascii="Merriweather" w:hAnsi="Merriweather"/>
          <w:color w:val="000088"/>
          <w:sz w:val="20"/>
        </w:rPr>
        <w:t xml:space="preserve">, con sede legale e operativa in </w:t>
      </w:r>
      <w:r w:rsidRPr="00327D75">
        <w:rPr>
          <w:rFonts w:ascii="Merriweather" w:hAnsi="Merriweather"/>
          <w:b/>
          <w:bCs/>
          <w:color w:val="000088"/>
          <w:sz w:val="20"/>
        </w:rPr>
        <w:t>RIVAROLO C.SE</w:t>
      </w:r>
      <w:r w:rsidRPr="00327D75">
        <w:rPr>
          <w:rFonts w:ascii="Merriweather" w:hAnsi="Merriweather"/>
          <w:color w:val="000088"/>
          <w:sz w:val="20"/>
        </w:rPr>
        <w:t>,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CORSO INDIPENDENZA n° 53</w:t>
      </w:r>
      <w:r w:rsidRPr="00327D75">
        <w:rPr>
          <w:rFonts w:ascii="Merriweather" w:hAnsi="Merriweather"/>
          <w:color w:val="000088"/>
          <w:sz w:val="20"/>
        </w:rPr>
        <w:t xml:space="preserve">, codice fiscale e partita IVA </w:t>
      </w:r>
      <w:r w:rsidRPr="00327D75">
        <w:rPr>
          <w:rFonts w:ascii="Merriweather" w:hAnsi="Merriweather"/>
          <w:b/>
          <w:bCs/>
          <w:color w:val="000088"/>
          <w:sz w:val="20"/>
        </w:rPr>
        <w:t>09939360013</w:t>
      </w:r>
      <w:r w:rsidRPr="00327D75">
        <w:rPr>
          <w:rFonts w:ascii="Merriweather" w:hAnsi="Merriweather"/>
          <w:color w:val="000088"/>
          <w:sz w:val="20"/>
        </w:rPr>
        <w:t>, all’invio telematico della dichiarazione M.U.D. 20</w:t>
      </w:r>
      <w:r w:rsidR="00F668E6">
        <w:rPr>
          <w:rFonts w:ascii="Merriweather" w:hAnsi="Merriweather"/>
          <w:color w:val="000088"/>
          <w:sz w:val="20"/>
        </w:rPr>
        <w:t>20</w:t>
      </w:r>
      <w:r w:rsidRPr="00327D75">
        <w:rPr>
          <w:rFonts w:ascii="Merriweather" w:hAnsi="Merriweather"/>
          <w:color w:val="000088"/>
          <w:sz w:val="20"/>
        </w:rPr>
        <w:t xml:space="preserve"> – anno di riferimento 201</w:t>
      </w:r>
      <w:r w:rsidR="00F668E6">
        <w:rPr>
          <w:rFonts w:ascii="Merriweather" w:hAnsi="Merriweather"/>
          <w:color w:val="000088"/>
          <w:sz w:val="20"/>
        </w:rPr>
        <w:t>9</w:t>
      </w:r>
      <w:r w:rsidRPr="00327D75">
        <w:rPr>
          <w:rFonts w:ascii="Merriweather" w:hAnsi="Merriweather"/>
          <w:color w:val="000088"/>
          <w:sz w:val="20"/>
        </w:rPr>
        <w:t>, il quale si impegna formalmente a trasmetterla entro i termini di scadenza.</w:t>
      </w:r>
    </w:p>
    <w:p w14:paraId="440CF6F0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36"/>
        </w:rPr>
      </w:pPr>
    </w:p>
    <w:p w14:paraId="406A3B77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color w:val="000088"/>
          <w:sz w:val="20"/>
        </w:rPr>
        <w:t xml:space="preserve">Con la presente il sottoscritto, consapevole della responsabilità penale e delle conseguenti sanzioni cui può andare incontro in caso di falsa dichiarazione, ai sensi dell’art. 76 del D.P.R. 445/2000 </w:t>
      </w:r>
    </w:p>
    <w:p w14:paraId="46781BBF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</w:rPr>
      </w:pPr>
    </w:p>
    <w:p w14:paraId="08CD4E39" w14:textId="77777777" w:rsid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  <w:r w:rsidRPr="00327D75">
        <w:rPr>
          <w:rFonts w:ascii="Merriweather" w:hAnsi="Merriweather"/>
          <w:color w:val="000088"/>
          <w:sz w:val="21"/>
        </w:rPr>
        <w:t>i</w:t>
      </w:r>
      <w:r w:rsidR="008740EB" w:rsidRPr="00327D75">
        <w:rPr>
          <w:rFonts w:ascii="Merriweather" w:hAnsi="Merriweather"/>
          <w:color w:val="000088"/>
          <w:sz w:val="21"/>
        </w:rPr>
        <w:t>noltre</w:t>
      </w:r>
    </w:p>
    <w:p w14:paraId="473EA065" w14:textId="77777777" w:rsidR="00327D75" w:rsidRP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</w:p>
    <w:p w14:paraId="489C2BAA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  <w:r w:rsidRPr="00327D75">
        <w:rPr>
          <w:rFonts w:ascii="Merriweather" w:hAnsi="Merriweather"/>
          <w:b/>
          <w:bCs/>
          <w:color w:val="000088"/>
        </w:rPr>
        <w:t>DICHIARA</w:t>
      </w:r>
    </w:p>
    <w:p w14:paraId="2A4404F5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</w:p>
    <w:p w14:paraId="0E7EE993" w14:textId="123C404C" w:rsidR="008740EB" w:rsidRPr="00F60B51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F60B51">
        <w:rPr>
          <w:rFonts w:ascii="Merriweather" w:hAnsi="Merriweather"/>
          <w:color w:val="000088"/>
          <w:sz w:val="20"/>
        </w:rPr>
        <w:t>che i dati comunicati ai fini della dichiarazione M.U.D. 20</w:t>
      </w:r>
      <w:r w:rsidR="00F668E6">
        <w:rPr>
          <w:rFonts w:ascii="Merriweather" w:hAnsi="Merriweather"/>
          <w:color w:val="000088"/>
          <w:sz w:val="20"/>
        </w:rPr>
        <w:t>20</w:t>
      </w:r>
      <w:r w:rsidRPr="00F60B51">
        <w:rPr>
          <w:rFonts w:ascii="Merriweather" w:hAnsi="Merriweather"/>
          <w:color w:val="000088"/>
          <w:sz w:val="20"/>
        </w:rPr>
        <w:t xml:space="preserve"> (n° dipendenti, n° addetti, informazioni quali-quantitative dei rifiuti gestiti), relativi al periodo di riferimento anno 20</w:t>
      </w:r>
      <w:r w:rsidR="00F668E6">
        <w:rPr>
          <w:rFonts w:ascii="Merriweather" w:hAnsi="Merriweather"/>
          <w:color w:val="000088"/>
          <w:sz w:val="20"/>
        </w:rPr>
        <w:t>19</w:t>
      </w:r>
      <w:r w:rsidRPr="00F60B51">
        <w:rPr>
          <w:rFonts w:ascii="Merriweather" w:hAnsi="Merriweather"/>
          <w:color w:val="000088"/>
          <w:sz w:val="20"/>
        </w:rPr>
        <w:t>, sono veritieri.</w:t>
      </w:r>
    </w:p>
    <w:p w14:paraId="35D35337" w14:textId="77777777" w:rsidR="008740EB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072C4245" w14:textId="77777777" w:rsidR="00F60B51" w:rsidRPr="00327D75" w:rsidRDefault="00F60B51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47F70A03" w14:textId="1B9963E0" w:rsidR="008740EB" w:rsidRPr="00327D75" w:rsidRDefault="00F668E6" w:rsidP="00F668E6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9"/>
      <w:r w:rsidR="008740EB" w:rsidRPr="00327D75">
        <w:rPr>
          <w:rFonts w:ascii="Merriweather" w:hAnsi="Merriweather" w:cs="Arial"/>
          <w:color w:val="000088"/>
          <w:sz w:val="20"/>
        </w:rPr>
        <w:t xml:space="preserve">, lì </w:t>
      </w: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10"/>
    </w:p>
    <w:p w14:paraId="6B47F0BA" w14:textId="77777777" w:rsidR="008740EB" w:rsidRPr="00327D75" w:rsidRDefault="005C3B9A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t xml:space="preserve"> </w:t>
      </w:r>
      <w:r w:rsidR="00F60B51">
        <w:rPr>
          <w:rFonts w:ascii="Merriweather" w:hAnsi="Merriweather" w:cs="Arial"/>
          <w:color w:val="000088"/>
          <w:sz w:val="20"/>
        </w:rPr>
        <w:t xml:space="preserve"> </w:t>
      </w:r>
      <w:r>
        <w:rPr>
          <w:rFonts w:ascii="Merriweather" w:hAnsi="Merriweather" w:cs="Arial"/>
          <w:color w:val="000088"/>
          <w:sz w:val="20"/>
        </w:rPr>
        <w:t xml:space="preserve"> </w:t>
      </w:r>
      <w:r w:rsidR="008740EB" w:rsidRPr="00327D75">
        <w:rPr>
          <w:rFonts w:ascii="Merriweather" w:hAnsi="Merriweather" w:cs="Arial"/>
          <w:color w:val="000088"/>
          <w:sz w:val="20"/>
        </w:rPr>
        <w:t xml:space="preserve">Timbro e Firma </w:t>
      </w:r>
    </w:p>
    <w:p w14:paraId="41EAEF07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6CE0C944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06961ADC" w14:textId="77777777" w:rsidR="008740EB" w:rsidRPr="00327D75" w:rsidRDefault="00F60B51" w:rsidP="008740EB">
      <w:pPr>
        <w:autoSpaceDE w:val="0"/>
        <w:autoSpaceDN w:val="0"/>
        <w:adjustRightInd w:val="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noProof/>
          <w:color w:val="000088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C59F5" wp14:editId="77F3D881">
                <wp:simplePos x="0" y="0"/>
                <wp:positionH relativeFrom="column">
                  <wp:posOffset>3738042</wp:posOffset>
                </wp:positionH>
                <wp:positionV relativeFrom="paragraph">
                  <wp:posOffset>133350</wp:posOffset>
                </wp:positionV>
                <wp:extent cx="2768776" cy="0"/>
                <wp:effectExtent l="0" t="0" r="12700" b="127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7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97CEA" id="Connettore 1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5pt,10.5pt" to="5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" strokecolor="#008" strokeweight=".5pt">
                <v:stroke joinstyle="miter"/>
              </v:line>
            </w:pict>
          </mc:Fallback>
        </mc:AlternateContent>
      </w:r>
    </w:p>
    <w:p w14:paraId="479125CA" w14:textId="77777777" w:rsidR="008740EB" w:rsidRPr="00327D75" w:rsidRDefault="008740EB" w:rsidP="005C3B9A">
      <w:pPr>
        <w:autoSpaceDE w:val="0"/>
        <w:autoSpaceDN w:val="0"/>
        <w:adjustRightInd w:val="0"/>
        <w:jc w:val="right"/>
        <w:rPr>
          <w:rFonts w:ascii="Merriweather" w:hAnsi="Merriweather"/>
          <w:color w:val="000088"/>
          <w:sz w:val="20"/>
        </w:rPr>
      </w:pPr>
    </w:p>
    <w:p w14:paraId="2663953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6BF924C" w14:textId="77777777" w:rsidR="00327D75" w:rsidRPr="00327D75" w:rsidRDefault="00327D75">
      <w:pPr>
        <w:pStyle w:val="STILLAB-Edizione"/>
        <w:rPr>
          <w:rFonts w:ascii="Merriweather" w:hAnsi="Merriweather"/>
          <w:color w:val="000088"/>
        </w:rPr>
      </w:pPr>
      <w:bookmarkStart w:id="11" w:name="_GoBack"/>
      <w:bookmarkEnd w:id="11"/>
    </w:p>
    <w:sectPr w:rsidR="00327D75" w:rsidRPr="00327D75" w:rsidSect="00F668E6">
      <w:headerReference w:type="default" r:id="rId7"/>
      <w:headerReference w:type="first" r:id="rId8"/>
      <w:footerReference w:type="first" r:id="rId9"/>
      <w:type w:val="continuous"/>
      <w:pgSz w:w="11906" w:h="16838" w:code="9"/>
      <w:pgMar w:top="2736" w:right="794" w:bottom="1406" w:left="822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7D8B4" w14:textId="77777777" w:rsidR="00AF783D" w:rsidRDefault="00AF783D">
      <w:r>
        <w:separator/>
      </w:r>
    </w:p>
  </w:endnote>
  <w:endnote w:type="continuationSeparator" w:id="0">
    <w:p w14:paraId="3642BD93" w14:textId="77777777" w:rsidR="00AF783D" w:rsidRDefault="00AF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erriweather Black">
    <w:panose1 w:val="00000A00000000000000"/>
    <w:charset w:val="4D"/>
    <w:family w:val="auto"/>
    <w:pitch w:val="variable"/>
    <w:sig w:usb0="00000207" w:usb1="00000000" w:usb2="00000000" w:usb3="00000000" w:csb0="00000197" w:csb1="00000000"/>
  </w:font>
  <w:font w:name="Merriweather Light">
    <w:altName w:val="Courier New"/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B34C" w14:textId="244F1E22" w:rsidR="005C3B9A" w:rsidRDefault="00F668E6">
    <w:pPr>
      <w:pStyle w:val="Pidipagina"/>
    </w:pPr>
    <w:r>
      <w:rPr>
        <w:noProof/>
      </w:rPr>
      <w:drawing>
        <wp:inline distT="0" distB="0" distL="0" distR="0" wp14:anchorId="0A43C5C3" wp14:editId="5B74AAAD">
          <wp:extent cx="6525781" cy="1255779"/>
          <wp:effectExtent l="0" t="0" r="0" b="190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11-pie-pagina-ATTIVITA-PRIVA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781" cy="125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B829" w14:textId="77777777" w:rsidR="00AF783D" w:rsidRDefault="00AF783D">
      <w:r>
        <w:separator/>
      </w:r>
    </w:p>
  </w:footnote>
  <w:footnote w:type="continuationSeparator" w:id="0">
    <w:p w14:paraId="7F79B4B9" w14:textId="77777777" w:rsidR="00AF783D" w:rsidRDefault="00AF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E11A" w14:textId="77777777" w:rsidR="004E40EB" w:rsidRDefault="004E40EB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D054DAA" wp14:editId="6F814434">
          <wp:simplePos x="0" y="0"/>
          <wp:positionH relativeFrom="page">
            <wp:posOffset>1222513</wp:posOffset>
          </wp:positionH>
          <wp:positionV relativeFrom="page">
            <wp:posOffset>706848</wp:posOffset>
          </wp:positionV>
          <wp:extent cx="1522800" cy="685260"/>
          <wp:effectExtent l="0" t="0" r="1270" b="63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stazioni-copertina-A4_Relazio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68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8898" w14:textId="77777777" w:rsidR="0060538C" w:rsidRPr="0060538C" w:rsidRDefault="009000D0" w:rsidP="0060538C">
    <w:pPr>
      <w:pStyle w:val="Intestazione"/>
    </w:pPr>
    <w:r>
      <w:rPr>
        <w:noProof/>
      </w:rPr>
      <w:drawing>
        <wp:anchor distT="0" distB="0" distL="114300" distR="114300" simplePos="0" relativeHeight="251674624" behindDoc="1" locked="1" layoutInCell="1" allowOverlap="1" wp14:anchorId="4D2269BD" wp14:editId="3C3F5266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6534000" cy="1332000"/>
          <wp:effectExtent l="0" t="0" r="0" b="190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i-carta-A4_intestazione-verticale-R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C5"/>
    <w:rsid w:val="000706BA"/>
    <w:rsid w:val="000E1DA6"/>
    <w:rsid w:val="000F2EDE"/>
    <w:rsid w:val="0013528E"/>
    <w:rsid w:val="001618B1"/>
    <w:rsid w:val="00181291"/>
    <w:rsid w:val="001A3683"/>
    <w:rsid w:val="00261CBF"/>
    <w:rsid w:val="00286186"/>
    <w:rsid w:val="002F7D10"/>
    <w:rsid w:val="00327D75"/>
    <w:rsid w:val="00333B00"/>
    <w:rsid w:val="003767C1"/>
    <w:rsid w:val="00385F16"/>
    <w:rsid w:val="003F6008"/>
    <w:rsid w:val="004017AD"/>
    <w:rsid w:val="004564F3"/>
    <w:rsid w:val="004A4B1C"/>
    <w:rsid w:val="004B6BF4"/>
    <w:rsid w:val="004E40EB"/>
    <w:rsid w:val="004F7CD6"/>
    <w:rsid w:val="00520204"/>
    <w:rsid w:val="0057058A"/>
    <w:rsid w:val="005720BB"/>
    <w:rsid w:val="005B71B6"/>
    <w:rsid w:val="005C3B9A"/>
    <w:rsid w:val="005D19AB"/>
    <w:rsid w:val="005D5150"/>
    <w:rsid w:val="005E1EC5"/>
    <w:rsid w:val="0060538C"/>
    <w:rsid w:val="006356B5"/>
    <w:rsid w:val="00637D0C"/>
    <w:rsid w:val="0065271F"/>
    <w:rsid w:val="00662028"/>
    <w:rsid w:val="00700FBB"/>
    <w:rsid w:val="007013BF"/>
    <w:rsid w:val="007146CA"/>
    <w:rsid w:val="00734A07"/>
    <w:rsid w:val="007A1F30"/>
    <w:rsid w:val="007A4095"/>
    <w:rsid w:val="00804E7D"/>
    <w:rsid w:val="008375CC"/>
    <w:rsid w:val="008426E5"/>
    <w:rsid w:val="008740EB"/>
    <w:rsid w:val="008925C9"/>
    <w:rsid w:val="008966AF"/>
    <w:rsid w:val="008B495B"/>
    <w:rsid w:val="008C7DDF"/>
    <w:rsid w:val="009000D0"/>
    <w:rsid w:val="00950E2A"/>
    <w:rsid w:val="00951274"/>
    <w:rsid w:val="00963366"/>
    <w:rsid w:val="009B056C"/>
    <w:rsid w:val="009C72E0"/>
    <w:rsid w:val="00A202D3"/>
    <w:rsid w:val="00A245F3"/>
    <w:rsid w:val="00A31F01"/>
    <w:rsid w:val="00A6573B"/>
    <w:rsid w:val="00A708C9"/>
    <w:rsid w:val="00AF4254"/>
    <w:rsid w:val="00AF783D"/>
    <w:rsid w:val="00B354D4"/>
    <w:rsid w:val="00B511B9"/>
    <w:rsid w:val="00B56A25"/>
    <w:rsid w:val="00B64C79"/>
    <w:rsid w:val="00B76069"/>
    <w:rsid w:val="00C06AA0"/>
    <w:rsid w:val="00C7613A"/>
    <w:rsid w:val="00CD6B0A"/>
    <w:rsid w:val="00CE32F7"/>
    <w:rsid w:val="00D0664F"/>
    <w:rsid w:val="00D24378"/>
    <w:rsid w:val="00DE6436"/>
    <w:rsid w:val="00E02B8C"/>
    <w:rsid w:val="00E35FBB"/>
    <w:rsid w:val="00F403AC"/>
    <w:rsid w:val="00F47023"/>
    <w:rsid w:val="00F60B51"/>
    <w:rsid w:val="00F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5A70A1"/>
  <w15:chartTrackingRefBased/>
  <w15:docId w15:val="{F25CB93D-A293-0540-ABAE-3D4EF5B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right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Tahoma" w:hAnsi="Tahoma"/>
      <w:b/>
      <w:sz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ahoma" w:hAnsi="Tahoma"/>
      <w:b/>
      <w:sz w:val="20"/>
    </w:rPr>
  </w:style>
  <w:style w:type="paragraph" w:styleId="Titolo9">
    <w:name w:val="heading 9"/>
    <w:basedOn w:val="Normale"/>
    <w:next w:val="Normale"/>
    <w:qFormat/>
    <w:pPr>
      <w:keepNext/>
      <w:ind w:left="-236"/>
      <w:jc w:val="center"/>
      <w:outlineLvl w:val="8"/>
    </w:pPr>
    <w:rPr>
      <w:rFonts w:ascii="Tahoma" w:hAnsi="Tahoma" w:cs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  <w:rPr>
      <w:color w:val="FF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Testocommento">
    <w:name w:val="annotation text"/>
    <w:basedOn w:val="Normale"/>
    <w:semiHidden/>
    <w:rPr>
      <w:rFonts w:ascii="New York" w:hAnsi="New York"/>
      <w:snapToGrid w:val="0"/>
    </w:rPr>
  </w:style>
  <w:style w:type="paragraph" w:styleId="Corpodeltesto2">
    <w:name w:val="Body Text 2"/>
    <w:basedOn w:val="Normale"/>
    <w:semiHidden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</w:style>
  <w:style w:type="paragraph" w:styleId="Rientrocorpodeltesto">
    <w:name w:val="Body Text Indent"/>
    <w:basedOn w:val="Normale"/>
    <w:semiHidden/>
    <w:pPr>
      <w:ind w:left="851"/>
      <w:jc w:val="both"/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Testonotadichiusura">
    <w:name w:val="endnote text"/>
    <w:basedOn w:val="Normale"/>
    <w:semiHidden/>
    <w:rPr>
      <w:rFonts w:ascii="New York" w:hAnsi="New York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ILLAB-Titolorelazione">
    <w:name w:val="STILLAB - Titolo relazione"/>
    <w:qFormat/>
    <w:rsid w:val="00950E2A"/>
    <w:pPr>
      <w:spacing w:before="770" w:line="264" w:lineRule="auto"/>
    </w:pPr>
    <w:rPr>
      <w:rFonts w:ascii="Merriweather Black" w:hAnsi="Merriweather Black"/>
      <w:b/>
      <w:color w:val="222464"/>
      <w:sz w:val="56"/>
      <w:szCs w:val="72"/>
    </w:rPr>
  </w:style>
  <w:style w:type="paragraph" w:customStyle="1" w:styleId="STILLAB-Edizione">
    <w:name w:val="STILLAB - Edizione"/>
    <w:qFormat/>
    <w:rsid w:val="000F2EDE"/>
    <w:pPr>
      <w:spacing w:before="220"/>
    </w:pPr>
    <w:rPr>
      <w:rFonts w:ascii="Merriweather Light" w:hAnsi="Merriweather Light"/>
      <w:color w:val="1E2D69"/>
      <w:sz w:val="32"/>
      <w:szCs w:val="32"/>
    </w:rPr>
  </w:style>
  <w:style w:type="paragraph" w:customStyle="1" w:styleId="STILLAB-Temarelazione">
    <w:name w:val="STILLAB - Tema relazione"/>
    <w:qFormat/>
    <w:rsid w:val="000F2EDE"/>
    <w:rPr>
      <w:rFonts w:ascii="Merriweather Light" w:hAnsi="Merriweather Light"/>
      <w:color w:val="1E2D69"/>
      <w:sz w:val="28"/>
      <w:szCs w:val="28"/>
    </w:rPr>
  </w:style>
  <w:style w:type="character" w:customStyle="1" w:styleId="STILLAB-NormativaePratica">
    <w:name w:val="STILLAB - Normativa e Pratica"/>
    <w:uiPriority w:val="1"/>
    <w:rsid w:val="001A3683"/>
    <w:rPr>
      <w:rFonts w:ascii="Roboto" w:hAnsi="Roboto"/>
      <w:b/>
      <w:i w:val="0"/>
      <w:caps/>
      <w:smallCaps w:val="0"/>
      <w:strike w:val="0"/>
      <w:dstrike w:val="0"/>
      <w:vanish w:val="0"/>
      <w:vertAlign w:val="baseline"/>
    </w:rPr>
  </w:style>
  <w:style w:type="paragraph" w:customStyle="1" w:styleId="STILLAB-Committente">
    <w:name w:val="STILLAB - Committente"/>
    <w:qFormat/>
    <w:rsid w:val="00333B00"/>
    <w:pPr>
      <w:spacing w:line="320" w:lineRule="exact"/>
      <w:ind w:right="-234"/>
    </w:pPr>
    <w:rPr>
      <w:rFonts w:ascii="Roboto" w:hAnsi="Roboto"/>
      <w:b/>
      <w:color w:val="1E2D69"/>
      <w:sz w:val="28"/>
      <w:szCs w:val="28"/>
    </w:rPr>
  </w:style>
  <w:style w:type="paragraph" w:customStyle="1" w:styleId="STILLAB-Sitointernet">
    <w:name w:val="STILLAB - Sito internet"/>
    <w:qFormat/>
    <w:rsid w:val="00333B00"/>
    <w:rPr>
      <w:rFonts w:ascii="Roboto" w:hAnsi="Roboto"/>
      <w:b/>
      <w:noProof/>
      <w:color w:val="1E2D69"/>
      <w:sz w:val="24"/>
    </w:rPr>
  </w:style>
  <w:style w:type="paragraph" w:customStyle="1" w:styleId="STILLAB-DescrizioneCommittente">
    <w:name w:val="STILLAB - Descrizione Committente"/>
    <w:qFormat/>
    <w:rsid w:val="00333B00"/>
    <w:pPr>
      <w:spacing w:line="240" w:lineRule="exact"/>
    </w:pPr>
    <w:rPr>
      <w:rFonts w:ascii="Roboto" w:hAnsi="Roboto"/>
      <w:color w:val="1E2D69"/>
    </w:rPr>
  </w:style>
  <w:style w:type="paragraph" w:styleId="Titolo">
    <w:name w:val="Title"/>
    <w:basedOn w:val="Normale"/>
    <w:link w:val="TitoloCarattere"/>
    <w:qFormat/>
    <w:rsid w:val="008740EB"/>
    <w:pPr>
      <w:autoSpaceDE w:val="0"/>
      <w:autoSpaceDN w:val="0"/>
      <w:adjustRightInd w:val="0"/>
      <w:jc w:val="center"/>
    </w:pPr>
    <w:rPr>
      <w:rFonts w:ascii="Trebuchet MS" w:hAnsi="Trebuchet MS"/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8740EB"/>
    <w:rPr>
      <w:rFonts w:ascii="Trebuchet MS" w:hAnsi="Trebuchet MS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0D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0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D095F-805F-4858-BA0F-5C053DF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relative to the UNROLLED AUDIT WITH THE FIM LOMBARDINI SpA IN EMILIA REGGIO</vt:lpstr>
    </vt:vector>
  </TitlesOfParts>
  <Company>Studio Chiono Sr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lative to the UNROLLED AUDIT WITH THE FIM LOMBARDINI SpA IN EMILIA REGGIO</dc:title>
  <dc:subject/>
  <dc:creator>Chiono Roberto</dc:creator>
  <cp:keywords/>
  <cp:lastModifiedBy>Lucia Chirico</cp:lastModifiedBy>
  <cp:revision>2</cp:revision>
  <cp:lastPrinted>2018-03-30T11:16:00Z</cp:lastPrinted>
  <dcterms:created xsi:type="dcterms:W3CDTF">2020-02-15T10:09:00Z</dcterms:created>
  <dcterms:modified xsi:type="dcterms:W3CDTF">2020-02-15T10:09:00Z</dcterms:modified>
</cp:coreProperties>
</file>